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日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4979035"/>
            <wp:effectExtent l="4445" t="4445" r="17145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选择号码时，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弹出异常提示款“号码状态为占用，不可预占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商品订购</w:t>
            </w:r>
            <w:r>
              <w:rPr>
                <w:rFonts w:hint="eastAsia" w:ascii="微软雅黑" w:hAnsi="微软雅黑" w:eastAsia="微软雅黑"/>
              </w:rPr>
              <w:t>后，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未弹出选商品窗口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算异常，弹出异常提示框“产品【移动电话】对应设备号已在在途订单里被选购，请重新选号！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弹出异常弹窗undefined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lang w:val="en-US" w:eastAsia="zh-CN"/>
              </w:rPr>
              <w:t>结算异常，预览失败信息：销售品【202103-视频彩铃基础会员】和销售品【视频彩铃心动会员】存在【互斥】关系，当前客户订购了销售品【视频彩铃心动会员】，不允许受理当前订单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数据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 w:val="0"/>
                <w:bCs/>
                <w:color w:val="auto"/>
                <w:lang w:val="en-US" w:eastAsia="zh-CN"/>
              </w:rPr>
              <w:t>已订附属商品处不包含原套餐下可选包（201810-公免促销300元（有效期6个月））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lang w:val="en-US" w:eastAsia="zh-CN"/>
              </w:rPr>
              <w:t>。可选包过期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数据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定位客户，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FF"/>
          <w:spacing w:val="0"/>
          <w:sz w:val="21"/>
          <w:szCs w:val="21"/>
          <w:shd w:val="clear" w:fill="FFFFFF"/>
          <w:lang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903595" cy="2212340"/>
            <wp:effectExtent l="0" t="0" r="1905" b="16510"/>
            <wp:docPr id="12" name="Picture 7" descr="D:\AutoLog\Pic\202204070514_06AM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D:\AutoLog\Pic\202204070514_06AMT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选择号码时，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弹出异常提示款“号码状态为占用，不可预占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、【组合商品续约互转变更+副卡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34685" cy="2149475"/>
            <wp:effectExtent l="0" t="0" r="18415" b="3175"/>
            <wp:docPr id="13" name="Picture 15" descr="D:\AutoLog\Pic\202204060529_95AE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D:\AutoLog\Pic\202204060529_95AEY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ascii="微软雅黑" w:hAnsi="微软雅黑" w:eastAsia="微软雅黑"/>
        </w:rPr>
        <w:t>打开url时，页面卡在登录界面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29300" cy="2185035"/>
            <wp:effectExtent l="0" t="0" r="0" b="5715"/>
            <wp:docPr id="17" name="Picture 1" descr="D:\AutoLog\Pic\202204060603_06AM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:\AutoLog\Pic\202204060603_06AMY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系统原因】点击</w:t>
      </w:r>
      <w:r>
        <w:rPr>
          <w:rFonts w:hint="eastAsia" w:ascii="微软雅黑" w:hAnsi="微软雅黑" w:eastAsia="微软雅黑"/>
          <w:lang w:val="en-US" w:eastAsia="zh-CN"/>
        </w:rPr>
        <w:t>商品订购</w:t>
      </w:r>
      <w:r>
        <w:rPr>
          <w:rFonts w:hint="eastAsia" w:ascii="微软雅黑" w:hAnsi="微软雅黑" w:eastAsia="微软雅黑"/>
        </w:rPr>
        <w:t>后，页面</w:t>
      </w:r>
      <w:r>
        <w:rPr>
          <w:rFonts w:hint="eastAsia" w:ascii="微软雅黑" w:hAnsi="微软雅黑" w:eastAsia="微软雅黑"/>
          <w:lang w:val="en-US" w:eastAsia="zh-CN"/>
        </w:rPr>
        <w:t>未弹出选商品窗口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话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28030" cy="2185035"/>
            <wp:effectExtent l="0" t="0" r="1270" b="5715"/>
            <wp:docPr id="22" name="Picture 1" descr="D:\AutoLog\Pic\202204080505_14AP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:\AutoLog\Pic\202204080505_14APF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/>
          <w:lang w:val="en-US" w:eastAsia="zh-CN"/>
        </w:rPr>
        <w:t>结算异常</w:t>
      </w:r>
      <w:r>
        <w:rPr>
          <w:rFonts w:hint="eastAsia" w:ascii="微软雅黑" w:hAnsi="微软雅黑" w:eastAsia="微软雅黑"/>
        </w:rPr>
        <w:t>，弹出异常提示框“产品【移动电话】对应设备号已在在途订单里被选购，请重新选号！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订购组合商品，配置可选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订购组合商品，配置可选包</w:t>
      </w:r>
      <w:r>
        <w:rPr>
          <w:rFonts w:hint="eastAsia" w:ascii="微软雅黑" w:hAnsi="微软雅黑" w:eastAsia="微软雅黑"/>
          <w:color w:val="0000FF"/>
          <w:lang w:eastAsia="zh-CN"/>
        </w:rPr>
        <w:t>】、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i/>
          <w:iCs/>
        </w:rPr>
      </w:pPr>
      <w:r>
        <w:rPr>
          <w:i/>
          <w:iCs/>
        </w:rPr>
        <w:drawing>
          <wp:inline distT="0" distB="0" distL="114300" distR="114300">
            <wp:extent cx="5828665" cy="2184400"/>
            <wp:effectExtent l="0" t="0" r="635" b="6350"/>
            <wp:docPr id="24" name="Picture 11" descr="D:\AutoLog\Pic\202204080611_82AW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 descr="D:\AutoLog\Pic\202204080611_82AWS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【系统原因】商品订购，商品配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i/>
          <w:iCs/>
        </w:rPr>
      </w:pPr>
      <w:r>
        <w:drawing>
          <wp:inline distT="0" distB="0" distL="114300" distR="114300">
            <wp:extent cx="6186170" cy="2317115"/>
            <wp:effectExtent l="0" t="0" r="5080" b="698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【数据原因】</w:t>
      </w:r>
      <w:r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  <w:t>结算异常，预览失败信息：销售品【202103-视频彩铃基础会员】和销售品【视频彩铃心动会员】存在【互斥】关系，当前客户订购了销售品【视频彩铃心动会员】，不允许受理当前订单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【系统原因】商品订购。产品设置时</w:t>
      </w:r>
      <w:r>
        <w:rPr>
          <w:rFonts w:hint="eastAsia" w:ascii="微软雅黑" w:hAnsi="微软雅黑" w:eastAsia="微软雅黑"/>
          <w:lang w:val="en-US" w:eastAsia="zh-CN"/>
        </w:rPr>
        <w:t>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【系统原因】</w:t>
      </w: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改性能</w:t>
      </w:r>
      <w:r>
        <w:rPr>
          <w:rFonts w:hint="eastAsia" w:ascii="微软雅黑" w:hAnsi="微软雅黑" w:eastAsia="微软雅黑"/>
          <w:lang w:val="en-US" w:eastAsia="zh-CN"/>
        </w:rPr>
        <w:t>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一次性费用促销退订，费用项【违约金（计收）】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【数据原因】</w:t>
      </w:r>
      <w:r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  <w:t>已订附属商品处不包含原套餐下可选包（201810-公免促销300元（有效期6个月））</w:t>
      </w: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单产品套餐互转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1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【系统原因】</w:t>
      </w:r>
      <w:r>
        <w:rPr>
          <w:rFonts w:hint="eastAsia" w:ascii="微软雅黑" w:hAnsi="微软雅黑" w:eastAsia="微软雅黑"/>
          <w:b w:val="0"/>
          <w:bCs/>
          <w:color w:val="auto"/>
          <w:lang w:val="en-US" w:eastAsia="zh-CN"/>
        </w:rPr>
        <w:t>补换卡</w:t>
      </w:r>
      <w:r>
        <w:rPr>
          <w:rFonts w:hint="eastAsia" w:ascii="微软雅黑" w:hAnsi="微软雅黑" w:eastAsia="微软雅黑"/>
          <w:lang w:val="en-US" w:eastAsia="zh-CN"/>
        </w:rPr>
        <w:t>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补换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b w:val="0"/>
          <w:bCs/>
          <w:color w:val="auto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3016250"/>
            <wp:effectExtent l="4445" t="4445" r="17145" b="82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定位客户，新建地址，输入地址信息，点击确认，页面弹出异常提示框（综资地址标识不能为空）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拆机-出租电路时，页面显示异常，未显示出租电路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以太网虚电路--甲端转换端口时，页面加载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以太网虚电路--甲端转换端口时，页面加载失败，未显示以太虚电路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新建地址，输入地址信息，点击确认，页面弹出异常提示框（综资地址标识不能为空）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FFC00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建商云通业务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525770" cy="2071370"/>
            <wp:effectExtent l="0" t="0" r="17780" b="5080"/>
            <wp:docPr id="1031" name="Picture 7" descr="D:\AutoLog\Pic\202203270516_44AQ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3270516_44AQJ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拆机-出租电路时，页面显示异常，未显示出租电路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7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拆机-出租电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拆机-出租电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拆机-出租电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拆机-出租电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drawing>
          <wp:inline distT="0" distB="0" distL="114300" distR="114300">
            <wp:extent cx="5547360" cy="2078990"/>
            <wp:effectExtent l="0" t="0" r="15240" b="16510"/>
            <wp:docPr id="18" name="Picture 11" descr="D:\AutoLog\Pic\202204070622_88AL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D:\AutoLog\Pic\202204070622_88ALD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5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】</w:t>
      </w:r>
    </w:p>
    <w:p>
      <w:pPr>
        <w:adjustRightInd w:val="0"/>
        <w:snapToGrid w:val="0"/>
        <w:ind w:firstLine="420" w:firstLineChars="0"/>
        <w:jc w:val="left"/>
      </w:pPr>
      <w:r>
        <w:drawing>
          <wp:inline distT="0" distB="0" distL="114300" distR="114300">
            <wp:extent cx="5584825" cy="2092960"/>
            <wp:effectExtent l="0" t="0" r="15875" b="2540"/>
            <wp:docPr id="19" name="Picture 1" descr="D:\AutoLog\Pic\202204060603_80AE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D:\AutoLog\Pic\202204060603_80AEY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jc w:val="left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做以太网虚电路--甲端转换端口时，页面加载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numPr>
          <w:ilvl w:val="0"/>
          <w:numId w:val="0"/>
        </w:numPr>
        <w:adjustRightInd w:val="0"/>
        <w:snapToGrid w:val="0"/>
        <w:ind w:leftChars="0" w:firstLine="420" w:firstLineChars="0"/>
        <w:jc w:val="left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4（</w:t>
      </w:r>
      <w:r>
        <w:rPr>
          <w:rFonts w:hint="eastAsia" w:ascii="微软雅黑" w:hAnsi="微软雅黑" w:eastAsia="微软雅黑"/>
          <w:color w:val="0000FF"/>
        </w:rPr>
        <w:t>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以太网虚电路--甲端转换端口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03875" cy="2100580"/>
            <wp:effectExtent l="0" t="0" r="15875" b="13970"/>
            <wp:docPr id="21" name="Picture 7" descr="D:\AutoLog\Pic\202204040615_82AN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D:\AutoLog\Pic\202204040615_82ANS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做以太网虚电路--甲端转换端口时，页面加载失败，未显示以太虚电路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以太网虚电路--甲端转换端口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42940" cy="2152650"/>
            <wp:effectExtent l="0" t="0" r="10160" b="0"/>
            <wp:docPr id="20" name="Picture 7" descr="D:\AutoLog\Pic\202204030615_49AH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D:\AutoLog\Pic\202204030615_49AHQ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IAM帐务服务专区</w:t>
      </w:r>
    </w:p>
    <w:p>
      <w:pPr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6188710" cy="2014855"/>
            <wp:effectExtent l="4445" t="4445" r="17145" b="1905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768" w:type="dxa"/>
        <w:tblInd w:w="92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116"/>
        <w:gridCol w:w="1128"/>
        <w:gridCol w:w="948"/>
        <w:gridCol w:w="828"/>
        <w:gridCol w:w="1080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466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6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28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82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108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登录首页后，加载页面超时</w:t>
            </w:r>
          </w:p>
        </w:tc>
        <w:tc>
          <w:tcPr>
            <w:tcW w:w="11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8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668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8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0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系统正在出账）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登录首页后，加载页面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757545" cy="2157730"/>
            <wp:effectExtent l="0" t="0" r="14605" b="13970"/>
            <wp:docPr id="1037" name="Picture 13" descr="D:\AutoLog\Pic\202204030618_80AU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D:\AutoLog\Pic\202204030618_80AUY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649595" cy="2117090"/>
            <wp:effectExtent l="0" t="0" r="8255" b="16510"/>
            <wp:docPr id="9" name="Picture 4" descr="D:\AutoLog\Pic\202204020604_10AE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D:\AutoLog\Pic\202204020604_10AEH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117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r>
        <w:drawing>
          <wp:inline distT="0" distB="0" distL="0" distR="0">
            <wp:extent cx="6188710" cy="2395855"/>
            <wp:effectExtent l="4445" t="4445" r="17145" b="1905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7"/>
        <w:tblW w:w="9792" w:type="dxa"/>
        <w:tblInd w:w="92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6"/>
        <w:gridCol w:w="1104"/>
        <w:gridCol w:w="1152"/>
        <w:gridCol w:w="960"/>
        <w:gridCol w:w="720"/>
        <w:gridCol w:w="1560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0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52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6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2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6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充值记录金额校验时，未获取页面金额</w:t>
            </w:r>
          </w:p>
        </w:tc>
        <w:tc>
          <w:tcPr>
            <w:tcW w:w="11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96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登录首页后，加载页面超时</w:t>
            </w:r>
          </w:p>
        </w:tc>
        <w:tc>
          <w:tcPr>
            <w:tcW w:w="11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96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（系统正在开账）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脚本原因】做充值记录金额校验时，未获取页面金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充值记录金额校验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64505" cy="2085340"/>
            <wp:effectExtent l="0" t="0" r="17145" b="10160"/>
            <wp:docPr id="5" name="Picture 20" descr="D:\AutoLog\Pic\202203310620_45AQ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D:\AutoLog\Pic\202203310620_45AQP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登录首页后，加载页面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757545" cy="2157730"/>
            <wp:effectExtent l="0" t="0" r="14605" b="13970"/>
            <wp:docPr id="23" name="Picture 13" descr="D:\AutoLog\Pic\202204030618_80AU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 descr="D:\AutoLog\Pic\202204030618_80AUY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13070" cy="2066290"/>
            <wp:effectExtent l="0" t="0" r="11430" b="10160"/>
            <wp:docPr id="10" name="Picture 4" descr="D:\AutoLog\Pic\202204020605_09AO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D:\AutoLog\Pic\202204020605_09AOT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7"/>
        <w:tblW w:w="9799" w:type="dxa"/>
        <w:tblInd w:w="119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5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12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客户引擎订购关系时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 xml:space="preserve">1、【系统原因】做客户引擎订购关系时，页面显示异常 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订购关系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610225" cy="2102485"/>
            <wp:effectExtent l="0" t="0" r="9525" b="12065"/>
            <wp:docPr id="27" name="Picture 14" descr="D:\AutoLog\Pic\202204080507_90AG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D:\AutoLog\Pic\202204080507_90AGH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登录首页后，加载页面超时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登录首页后，加载页面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能力帐户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营改增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24525" cy="2145665"/>
            <wp:effectExtent l="0" t="0" r="9525" b="6985"/>
            <wp:docPr id="1032" name="Picture 8" descr="D:\AutoLog\Pic\202204030506_91AJ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204030506_91AJU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定位客户，新建地址，输入地址信息，点击确认，页面弹出异常提示框（综资地址标识不能为空）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4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选号码时弹出异常弹窗，内容为：[集团调用异常]预占失败，号码：17717674362，状态为占用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已解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新建地址，输入地址信息，点击确认，页面弹出异常提示框（综资地址标识不能为空）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处理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C0636"/>
    <w:multiLevelType w:val="singleLevel"/>
    <w:tmpl w:val="923C0636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7181A"/>
    <w:rsid w:val="0A7A282F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F5B08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E57C1"/>
    <w:rsid w:val="290F629E"/>
    <w:rsid w:val="29232817"/>
    <w:rsid w:val="29236BC8"/>
    <w:rsid w:val="294311F5"/>
    <w:rsid w:val="294B2D1A"/>
    <w:rsid w:val="294C4B15"/>
    <w:rsid w:val="294D4EF6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604F"/>
    <w:rsid w:val="330D2B55"/>
    <w:rsid w:val="331D7627"/>
    <w:rsid w:val="332D5F33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8B43AD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2F61A5"/>
    <w:rsid w:val="474045A7"/>
    <w:rsid w:val="47491C38"/>
    <w:rsid w:val="47536DB3"/>
    <w:rsid w:val="4760104B"/>
    <w:rsid w:val="47690D7A"/>
    <w:rsid w:val="476E1440"/>
    <w:rsid w:val="478661AE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232912"/>
    <w:rsid w:val="4A267369"/>
    <w:rsid w:val="4A270C04"/>
    <w:rsid w:val="4A2A6A74"/>
    <w:rsid w:val="4A3725E4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B0096F"/>
    <w:rsid w:val="6ABB013C"/>
    <w:rsid w:val="6AC10733"/>
    <w:rsid w:val="6AC53DD5"/>
    <w:rsid w:val="6AC54CF9"/>
    <w:rsid w:val="6AC83AB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chart" Target="charts/chart6.xml"/><Relationship Id="rId27" Type="http://schemas.openxmlformats.org/officeDocument/2006/relationships/image" Target="media/image19.png"/><Relationship Id="rId26" Type="http://schemas.openxmlformats.org/officeDocument/2006/relationships/chart" Target="charts/chart5.xml"/><Relationship Id="rId25" Type="http://schemas.openxmlformats.org/officeDocument/2006/relationships/image" Target="media/image18.png"/><Relationship Id="rId24" Type="http://schemas.openxmlformats.org/officeDocument/2006/relationships/chart" Target="charts/chart4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chart" Target="charts/chart3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chart" Target="charts/chart2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09398727683152"/>
          <c:y val="0.133222314737719"/>
          <c:w val="0.468027908885697"/>
          <c:h val="0.708642797668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定位客户，新建地址，输入地址信息，点击确认，页面弹出异常提示框（综资地址标识不能为空）</c:v>
                </c:pt>
                <c:pt idx="1">
                  <c:v>【系统原因】打开url时，页面卡在登录界面</c:v>
                </c:pt>
                <c:pt idx="2">
                  <c:v>【系统原因】选择号码时，弹出异常提示款“号码状态为占用，不可预占”</c:v>
                </c:pt>
                <c:pt idx="3">
                  <c:v>【系统原因】点击商品订购后，页面未弹出选商品窗口。</c:v>
                </c:pt>
                <c:pt idx="4">
                  <c:v>【系统原因】结算异常，弹出异常提示框“产品【移动电话】对应设备号已在在途订单里被选购，请重新选号！”</c:v>
                </c:pt>
                <c:pt idx="5">
                  <c:v>【系统原因】页面弹出异常弹窗undefined。</c:v>
                </c:pt>
                <c:pt idx="6">
                  <c:v>【数据原因】结算异常，预览失败信息：销售品【202103-视频彩铃基础会员】和销售品【视频彩铃心动会员】存在【互斥】关系，当前客户订购了销售品【视频彩铃心动会员】，不允许受理当前订单。</c:v>
                </c:pt>
                <c:pt idx="7">
                  <c:v>【数据原因】已订附属商品处不包含原套餐下可选包（201810-公免促销300元（有效期6个月））。可选包过期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定位客户，新建地址，输入地址信息，点击确认，页面弹出异常提示框（综资地址标识不能为空）</c:v>
                </c:pt>
                <c:pt idx="1">
                  <c:v>【系统原因】做拆机-出租电路时，页面显示异常，未显示出租电路元素</c:v>
                </c:pt>
                <c:pt idx="2">
                  <c:v>【系统原因】打开url时，页面卡在登录界面</c:v>
                </c:pt>
                <c:pt idx="3">
                  <c:v>【系统原因】做以太网虚电路--甲端转换端口时，页面加载失败</c:v>
                </c:pt>
                <c:pt idx="4">
                  <c:v>【系统原因】做以太网虚电路--甲端转换端口时，页面加载失败，未显示以太虚电路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登录首页后，加载页面超时</c:v>
                </c:pt>
                <c:pt idx="1">
                  <c:v>【系统原因】做按设备号查账单时，页面显示“系统正在出账，暂不提供查询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（备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做充值记录金额校验时，未获取页面金额</c:v>
                </c:pt>
                <c:pt idx="1">
                  <c:v>【系统原因】登录首页后，加载页面超时</c:v>
                </c:pt>
                <c:pt idx="2">
                  <c:v>【系统原因】做按设备号查账单时，页面显示“系统正在出账，暂不提供查询”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</a:t>
            </a:r>
            <a:r>
              <a:rPr altLang="en-US"/>
              <a:t>园区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做客户引擎订购关系时，页面显示异常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登录首页后，加载页面超时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4</Pages>
  <Words>3195</Words>
  <Characters>3651</Characters>
  <Lines>19</Lines>
  <Paragraphs>5</Paragraphs>
  <TotalTime>0</TotalTime>
  <ScaleCrop>false</ScaleCrop>
  <LinksUpToDate>false</LinksUpToDate>
  <CharactersWithSpaces>36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4-08T07:34:5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